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7D56232E" w14:textId="141AF105" w:rsidR="00E57299" w:rsidRDefault="00E57299" w:rsidP="005D3D3A">
      <w:r>
        <w:t xml:space="preserve">A backup </w:t>
      </w:r>
      <w:r w:rsidR="008B42D5">
        <w:t xml:space="preserve">system image file </w:t>
      </w:r>
      <w:r>
        <w:t>of can be created</w:t>
      </w:r>
      <w:r w:rsidR="008B42D5">
        <w:t xml:space="preserve"> and stored on a NAS drive</w:t>
      </w:r>
      <w:r>
        <w:t xml:space="preserve">. </w:t>
      </w:r>
    </w:p>
    <w:p w14:paraId="3193DCC7" w14:textId="575453D8" w:rsidR="008B42D5" w:rsidRDefault="008B42D5" w:rsidP="005D3D3A">
      <w:r>
        <w:t>A prerequisite is that a NAS drive should have been attached and mounted at either /mnt or /media.</w:t>
      </w:r>
    </w:p>
    <w:p w14:paraId="0B6BDAC8" w14:textId="690C4773" w:rsidR="009B42F0" w:rsidRPr="008B42D5" w:rsidRDefault="009B42F0" w:rsidP="008B42D5">
      <w:pPr>
        <w:pStyle w:val="Heading2"/>
      </w:pPr>
      <w:r>
        <w:t xml:space="preserve">Scheduled </w:t>
      </w:r>
      <w:r w:rsidR="008B42D5">
        <w:t>Image File Creation</w:t>
      </w:r>
    </w:p>
    <w:p w14:paraId="4AD63F23" w14:textId="51CE4ED4" w:rsidR="009B42F0" w:rsidRDefault="009B42F0" w:rsidP="009B42F0">
      <w:r>
        <w:t xml:space="preserve">Scheduled </w:t>
      </w:r>
      <w:r w:rsidR="008B42D5">
        <w:t>Image File Creation</w:t>
      </w:r>
      <w:r>
        <w:t xml:space="preserve"> use the ‘Job Scheduler’ to perform </w:t>
      </w:r>
      <w:r w:rsidR="008B42D5">
        <w:t>image creation</w:t>
      </w:r>
      <w:r>
        <w:t xml:space="preserve"> on a periodic basis, aged archives are deleted after a set period and the destination location for the archive must be selected.</w:t>
      </w:r>
    </w:p>
    <w:p w14:paraId="43B4DD9C" w14:textId="18E7F1DF" w:rsidR="009B42F0" w:rsidRDefault="00F97621" w:rsidP="009B42F0">
      <w:r>
        <w:rPr>
          <w:noProof/>
        </w:rPr>
        <w:drawing>
          <wp:anchor distT="0" distB="0" distL="114300" distR="114300" simplePos="0" relativeHeight="251665408" behindDoc="0" locked="0" layoutInCell="1" allowOverlap="1" wp14:anchorId="70D66F93" wp14:editId="1C48336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497580" cy="1840865"/>
            <wp:effectExtent l="0" t="0" r="762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F0">
        <w:t xml:space="preserve">Select the </w:t>
      </w:r>
      <w:r w:rsidR="008B42D5">
        <w:t>System Image</w:t>
      </w:r>
      <w:r w:rsidR="009B42F0">
        <w:t xml:space="preserve"> option from the Settings/System  Maintenance menu.</w:t>
      </w:r>
    </w:p>
    <w:p w14:paraId="1536C57E" w14:textId="71431F34" w:rsidR="00F97621" w:rsidRDefault="00F97621" w:rsidP="009B42F0"/>
    <w:p w14:paraId="37110314" w14:textId="22AFF367" w:rsidR="00F97621" w:rsidRDefault="00F97621" w:rsidP="009B42F0"/>
    <w:p w14:paraId="531987CA" w14:textId="157B3444" w:rsidR="00F97621" w:rsidRDefault="00F97621" w:rsidP="009B42F0"/>
    <w:p w14:paraId="3290CD0D" w14:textId="77777777" w:rsidR="00F97621" w:rsidRDefault="00F97621" w:rsidP="009B42F0"/>
    <w:p w14:paraId="22264485" w14:textId="59A61DAD" w:rsidR="009B42F0" w:rsidRDefault="009B42F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89D8CEF" wp14:editId="46D41EE2">
            <wp:simplePos x="0" y="0"/>
            <wp:positionH relativeFrom="margin">
              <wp:posOffset>2697480</wp:posOffset>
            </wp:positionH>
            <wp:positionV relativeFrom="paragraph">
              <wp:posOffset>233045</wp:posOffset>
            </wp:positionV>
            <wp:extent cx="2921000" cy="3281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C0DC" w14:textId="0B2AF74A" w:rsidR="008C1940" w:rsidRDefault="009B42F0" w:rsidP="008C1940">
      <w:r>
        <w:t xml:space="preserve">Select to enable the automatic </w:t>
      </w:r>
      <w:r w:rsidR="00F97621">
        <w:t xml:space="preserve">system image creation </w:t>
      </w:r>
      <w:r>
        <w:t xml:space="preserve">and also if a confirmation email is required (the email option will only be selectable if an email address has </w:t>
      </w:r>
      <w:r w:rsidR="00C62DFF">
        <w:t xml:space="preserve">already </w:t>
      </w:r>
      <w:r>
        <w:t>been configured, as described earlier).</w:t>
      </w:r>
    </w:p>
    <w:p w14:paraId="01CCAEAE" w14:textId="2AC6F2EB" w:rsidR="009B42F0" w:rsidRDefault="009B42F0" w:rsidP="008C1940">
      <w:r>
        <w:t xml:space="preserve">Set how often to perform the </w:t>
      </w:r>
      <w:r w:rsidR="00F97621">
        <w:t>image creation</w:t>
      </w:r>
      <w:r>
        <w:t xml:space="preserve"> and also how long to retain the archives before deletion.</w:t>
      </w:r>
    </w:p>
    <w:p w14:paraId="199D9692" w14:textId="4839A9AC" w:rsidR="009B42F0" w:rsidRDefault="009B42F0" w:rsidP="008C1940">
      <w:r>
        <w:t>Finally set the destination folder for storage of the archive file (this can be a network attached device).</w:t>
      </w:r>
    </w:p>
    <w:p w14:paraId="1FE13B78" w14:textId="77777777" w:rsidR="00F97621" w:rsidRDefault="00F97621" w:rsidP="008C1940"/>
    <w:p w14:paraId="39DC50CB" w14:textId="2D61E6D5" w:rsidR="009B42F0" w:rsidRDefault="009B42F0" w:rsidP="008C1940">
      <w:r>
        <w:t>Click ‘Save’ to store the configuration.</w:t>
      </w:r>
    </w:p>
    <w:p w14:paraId="0D523D55" w14:textId="0F641D3D" w:rsidR="009B42F0" w:rsidRDefault="009B42F0" w:rsidP="008C1940"/>
    <w:p w14:paraId="7D563047" w14:textId="1DFB8E73" w:rsidR="009B42F0" w:rsidRDefault="009B42F0" w:rsidP="008C194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A800DA" wp14:editId="29213DF9">
            <wp:simplePos x="0" y="0"/>
            <wp:positionH relativeFrom="margin">
              <wp:posOffset>2354580</wp:posOffset>
            </wp:positionH>
            <wp:positionV relativeFrom="paragraph">
              <wp:posOffset>83185</wp:posOffset>
            </wp:positionV>
            <wp:extent cx="3155315" cy="5215890"/>
            <wp:effectExtent l="0" t="0" r="698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BE33" w14:textId="7D24051E" w:rsidR="009B42F0" w:rsidRDefault="009B42F0" w:rsidP="008C1940">
      <w:r>
        <w:t>By default, the check for scheduled</w:t>
      </w:r>
      <w:r w:rsidR="00F97621">
        <w:t xml:space="preserve"> image creation</w:t>
      </w:r>
      <w:r>
        <w:t xml:space="preserve"> will take place at 0</w:t>
      </w:r>
      <w:r w:rsidR="00F97621">
        <w:t>2</w:t>
      </w:r>
      <w:r>
        <w:t>:00 hours each day, this is determined by the Scheduled Job ‘auto_</w:t>
      </w:r>
      <w:r w:rsidR="004E24A9">
        <w:t>image</w:t>
      </w:r>
      <w:r>
        <w:t>’ and can be changed if required.</w:t>
      </w:r>
    </w:p>
    <w:p w14:paraId="1F62F98C" w14:textId="330C34DF" w:rsidR="009B42F0" w:rsidRDefault="009B42F0" w:rsidP="008C1940"/>
    <w:p w14:paraId="76550DA6" w14:textId="77777777" w:rsidR="009B42F0" w:rsidRDefault="009B42F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911FB6A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3E2FA1">
      <w:t>–</w:t>
    </w:r>
    <w:r w:rsidR="00066FB7">
      <w:t xml:space="preserve"> </w:t>
    </w:r>
    <w:r w:rsidR="008B42D5">
      <w:t>System Image File Cre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045">
    <w:abstractNumId w:val="15"/>
  </w:num>
  <w:num w:numId="2" w16cid:durableId="807666196">
    <w:abstractNumId w:val="4"/>
  </w:num>
  <w:num w:numId="3" w16cid:durableId="1557281378">
    <w:abstractNumId w:val="3"/>
  </w:num>
  <w:num w:numId="4" w16cid:durableId="1642538385">
    <w:abstractNumId w:val="7"/>
  </w:num>
  <w:num w:numId="5" w16cid:durableId="2062438565">
    <w:abstractNumId w:val="8"/>
  </w:num>
  <w:num w:numId="6" w16cid:durableId="362363742">
    <w:abstractNumId w:val="17"/>
  </w:num>
  <w:num w:numId="7" w16cid:durableId="1380671545">
    <w:abstractNumId w:val="5"/>
  </w:num>
  <w:num w:numId="8" w16cid:durableId="1796485285">
    <w:abstractNumId w:val="13"/>
  </w:num>
  <w:num w:numId="9" w16cid:durableId="1889150485">
    <w:abstractNumId w:val="14"/>
  </w:num>
  <w:num w:numId="10" w16cid:durableId="1414662180">
    <w:abstractNumId w:val="22"/>
  </w:num>
  <w:num w:numId="11" w16cid:durableId="1067147843">
    <w:abstractNumId w:val="16"/>
  </w:num>
  <w:num w:numId="12" w16cid:durableId="83260867">
    <w:abstractNumId w:val="2"/>
  </w:num>
  <w:num w:numId="13" w16cid:durableId="1106535256">
    <w:abstractNumId w:val="23"/>
  </w:num>
  <w:num w:numId="14" w16cid:durableId="948123445">
    <w:abstractNumId w:val="12"/>
  </w:num>
  <w:num w:numId="15" w16cid:durableId="2059352450">
    <w:abstractNumId w:val="0"/>
  </w:num>
  <w:num w:numId="16" w16cid:durableId="1682008028">
    <w:abstractNumId w:val="18"/>
  </w:num>
  <w:num w:numId="17" w16cid:durableId="1715810590">
    <w:abstractNumId w:val="24"/>
  </w:num>
  <w:num w:numId="18" w16cid:durableId="393743173">
    <w:abstractNumId w:val="11"/>
  </w:num>
  <w:num w:numId="19" w16cid:durableId="986933601">
    <w:abstractNumId w:val="26"/>
  </w:num>
  <w:num w:numId="20" w16cid:durableId="1535843488">
    <w:abstractNumId w:val="20"/>
  </w:num>
  <w:num w:numId="21" w16cid:durableId="844247674">
    <w:abstractNumId w:val="6"/>
  </w:num>
  <w:num w:numId="22" w16cid:durableId="606693986">
    <w:abstractNumId w:val="19"/>
  </w:num>
  <w:num w:numId="23" w16cid:durableId="889732627">
    <w:abstractNumId w:val="9"/>
  </w:num>
  <w:num w:numId="24" w16cid:durableId="1900089168">
    <w:abstractNumId w:val="1"/>
  </w:num>
  <w:num w:numId="25" w16cid:durableId="1844659894">
    <w:abstractNumId w:val="10"/>
  </w:num>
  <w:num w:numId="26" w16cid:durableId="1940022927">
    <w:abstractNumId w:val="25"/>
  </w:num>
  <w:num w:numId="27" w16cid:durableId="181104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4A9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2D5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42F0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4EDD"/>
    <w:rsid w:val="00BE6B6C"/>
    <w:rsid w:val="00BF1D78"/>
    <w:rsid w:val="00BF31A3"/>
    <w:rsid w:val="00BF4FC1"/>
    <w:rsid w:val="00C059A3"/>
    <w:rsid w:val="00C1382F"/>
    <w:rsid w:val="00C25003"/>
    <w:rsid w:val="00C60627"/>
    <w:rsid w:val="00C62DFF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3DC0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B67DF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97621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2-10-20T13:35:00Z</cp:lastPrinted>
  <dcterms:created xsi:type="dcterms:W3CDTF">2021-12-19T18:40:00Z</dcterms:created>
  <dcterms:modified xsi:type="dcterms:W3CDTF">2022-10-21T10:12:00Z</dcterms:modified>
</cp:coreProperties>
</file>